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1222B717" w:rsidR="00AF3CEE" w:rsidRDefault="00B06ECF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343098B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 131</w:t>
            </w:r>
          </w:p>
        </w:tc>
        <w:tc>
          <w:tcPr>
            <w:tcW w:w="2835" w:type="dxa"/>
          </w:tcPr>
          <w:p w14:paraId="1605C4AF" w14:textId="79CDF6D9" w:rsidR="00AF3CEE" w:rsidRPr="00AF3CEE" w:rsidRDefault="00DA37CA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 w:rsidRPr="00DA37CA">
              <w:rPr>
                <w:rFonts w:ascii="Calibri" w:eastAsia="Calibri" w:hAnsi="Calibri" w:cs="Arial"/>
              </w:rPr>
              <w:t>Araş. Gör. Dr. Eda BAĞCI KIYAR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B03FEEF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DA37CA" w:rsidRPr="00AF3CEE" w14:paraId="54CCB224" w14:textId="77777777" w:rsidTr="00B15747">
        <w:tc>
          <w:tcPr>
            <w:tcW w:w="846" w:type="dxa"/>
          </w:tcPr>
          <w:p w14:paraId="79E105B1" w14:textId="4272394F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EA1B38C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C71DE9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ÖZDAMA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7764EA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0B45527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546B64F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699CD941" w14:textId="77777777" w:rsidTr="00F3073D">
        <w:tc>
          <w:tcPr>
            <w:tcW w:w="846" w:type="dxa"/>
          </w:tcPr>
          <w:p w14:paraId="4BDAE6D2" w14:textId="330D5D5F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1339602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30E803B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İĞİT KIR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E59FF12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D9B32C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30B753A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5040C9C2" w14:textId="77777777" w:rsidTr="00F3073D">
        <w:tc>
          <w:tcPr>
            <w:tcW w:w="846" w:type="dxa"/>
          </w:tcPr>
          <w:p w14:paraId="414792BE" w14:textId="22C3DEE7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5F6DF1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AD9726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BEYZA POL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307060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F800DB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05B7915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5B048F11" w14:textId="77777777" w:rsidTr="00F3073D">
        <w:tc>
          <w:tcPr>
            <w:tcW w:w="846" w:type="dxa"/>
          </w:tcPr>
          <w:p w14:paraId="6088FAFB" w14:textId="4F4B1224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E9C16E0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5267BF3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DANUR E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06DD452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0772CBA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421AD5D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5461018E" w14:textId="77777777" w:rsidTr="00F3073D">
        <w:tc>
          <w:tcPr>
            <w:tcW w:w="846" w:type="dxa"/>
          </w:tcPr>
          <w:p w14:paraId="58F1678D" w14:textId="0E03E133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6FB945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C77A7D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N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256F178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1E6A53B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6091CC8C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0B17DC7C" w14:textId="77777777" w:rsidTr="00F3073D">
        <w:tc>
          <w:tcPr>
            <w:tcW w:w="846" w:type="dxa"/>
          </w:tcPr>
          <w:p w14:paraId="2885979A" w14:textId="45E30724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85DA6B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BD0C17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GÖZK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29B0B75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11372C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5A690CAB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23DA1AB5" w14:textId="77777777" w:rsidTr="00F3073D">
        <w:tc>
          <w:tcPr>
            <w:tcW w:w="846" w:type="dxa"/>
          </w:tcPr>
          <w:p w14:paraId="2D7224CA" w14:textId="3195D0F6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2280083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3A8537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OP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B97E190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CB54B86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1826E9C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67A6E524" w14:textId="77777777" w:rsidTr="00F3073D">
        <w:tc>
          <w:tcPr>
            <w:tcW w:w="846" w:type="dxa"/>
          </w:tcPr>
          <w:p w14:paraId="013F68E6" w14:textId="5B7E41E3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21F110C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CDDCA22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KAAN KÖKS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3A04CDA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7B0FA26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3B849076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7CB1BB6E" w14:textId="77777777" w:rsidTr="00F3073D">
        <w:tc>
          <w:tcPr>
            <w:tcW w:w="846" w:type="dxa"/>
          </w:tcPr>
          <w:p w14:paraId="08B193F6" w14:textId="15B2771C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B794B10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74174B0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OÇ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5264F8A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9C6458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C4CE31E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73612324" w14:textId="77777777" w:rsidTr="00F3073D">
        <w:tc>
          <w:tcPr>
            <w:tcW w:w="846" w:type="dxa"/>
          </w:tcPr>
          <w:p w14:paraId="49705A61" w14:textId="7A90383F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66681E4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59201F6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EMİR DİNÇ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D621734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72101C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710F4F46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0BBAB6BF" w14:textId="77777777" w:rsidTr="00F3073D">
        <w:tc>
          <w:tcPr>
            <w:tcW w:w="846" w:type="dxa"/>
          </w:tcPr>
          <w:p w14:paraId="708E1FE0" w14:textId="09CAC93E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84D171D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07C90B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KO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75C9C7B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9000A67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E757949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6B4A905B" w14:textId="77777777" w:rsidTr="00F3073D">
        <w:tc>
          <w:tcPr>
            <w:tcW w:w="846" w:type="dxa"/>
          </w:tcPr>
          <w:p w14:paraId="15016CF8" w14:textId="439708D8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19BF78B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7747F7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İHAN AKB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B49D3EA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A5384E2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4617ECE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5D49CA54" w14:textId="77777777" w:rsidTr="00F3073D">
        <w:tc>
          <w:tcPr>
            <w:tcW w:w="846" w:type="dxa"/>
          </w:tcPr>
          <w:p w14:paraId="2690E600" w14:textId="143B1E96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11DB9E0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C70B63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BOZTÜRK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B0C49B5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1746EC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31CE957E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385F4E18" w14:textId="77777777" w:rsidTr="00F3073D">
        <w:tc>
          <w:tcPr>
            <w:tcW w:w="846" w:type="dxa"/>
          </w:tcPr>
          <w:p w14:paraId="72E3E442" w14:textId="3B112B59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ACADA2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320E34A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ÖD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FBC59C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7CD4DE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35452313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21DBC2CF" w14:textId="77777777" w:rsidTr="00F3073D">
        <w:tc>
          <w:tcPr>
            <w:tcW w:w="846" w:type="dxa"/>
          </w:tcPr>
          <w:p w14:paraId="3B43BF6B" w14:textId="1CB8BA6B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A33A27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9EC847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ÜKS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1A3F11B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9653AC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6115F16D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07773C51" w14:textId="77777777" w:rsidTr="00F3073D">
        <w:tc>
          <w:tcPr>
            <w:tcW w:w="846" w:type="dxa"/>
          </w:tcPr>
          <w:p w14:paraId="06CD3B5F" w14:textId="75D4607A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B8BBC75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AC9984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İÇEK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2E3ADB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38C972B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23FDFBE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2170C5E7" w14:textId="77777777" w:rsidTr="00F3073D">
        <w:tc>
          <w:tcPr>
            <w:tcW w:w="846" w:type="dxa"/>
          </w:tcPr>
          <w:p w14:paraId="04519D10" w14:textId="6F861EB4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3901FB7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B1D9A2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AŞ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9B0A35D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877F9A7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72E39FA7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46F83439" w14:textId="77777777" w:rsidTr="00F3073D">
        <w:tc>
          <w:tcPr>
            <w:tcW w:w="846" w:type="dxa"/>
          </w:tcPr>
          <w:p w14:paraId="7E64E8AF" w14:textId="0754DF4C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DB177D3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C4EB2B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CEMİLE ÖZAN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22BFBBD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C655DE6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683B5351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271DB3DD" w14:textId="77777777" w:rsidTr="00F3073D">
        <w:tc>
          <w:tcPr>
            <w:tcW w:w="846" w:type="dxa"/>
          </w:tcPr>
          <w:p w14:paraId="3AF85AD4" w14:textId="5E071C7B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7D00B0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34420E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SU ARI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7AE0B97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AFF6E02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73052307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5C7EE1F3" w14:textId="77777777" w:rsidTr="00F3073D">
        <w:tc>
          <w:tcPr>
            <w:tcW w:w="846" w:type="dxa"/>
          </w:tcPr>
          <w:p w14:paraId="3989E38D" w14:textId="51DC8B86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42C0783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828FCB0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TOPAL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6772CC7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A1A0975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C70BFE8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2C861405" w14:textId="77777777" w:rsidTr="00F3073D">
        <w:tc>
          <w:tcPr>
            <w:tcW w:w="846" w:type="dxa"/>
          </w:tcPr>
          <w:p w14:paraId="0AAF09BD" w14:textId="14E182A7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3E99164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27B728A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ALÇ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4E5B70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BAA74EA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3FA809A0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0A2D9E2D" w14:textId="77777777" w:rsidTr="00F3073D">
        <w:tc>
          <w:tcPr>
            <w:tcW w:w="846" w:type="dxa"/>
          </w:tcPr>
          <w:p w14:paraId="2EBAD5F0" w14:textId="2A5DF485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553ED6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FC8662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DEM 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604EF04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6525367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45B35DA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22C05CF5" w14:textId="77777777" w:rsidTr="00F3073D">
        <w:tc>
          <w:tcPr>
            <w:tcW w:w="846" w:type="dxa"/>
          </w:tcPr>
          <w:p w14:paraId="1319DDBF" w14:textId="717A6077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F56864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56A7FA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SRİN AYDIN SAĞL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51AF068C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29B188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55C5DD1C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5AD455E9" w14:textId="77777777" w:rsidTr="00F3073D">
        <w:tc>
          <w:tcPr>
            <w:tcW w:w="846" w:type="dxa"/>
          </w:tcPr>
          <w:p w14:paraId="48BAD80E" w14:textId="7ED3A060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307D91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F1F309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AYBARG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1A984C1B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FAC5849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D3A90DD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74B22FCA" w14:textId="77777777" w:rsidTr="004C04B7">
        <w:tc>
          <w:tcPr>
            <w:tcW w:w="846" w:type="dxa"/>
          </w:tcPr>
          <w:p w14:paraId="1EF0AD81" w14:textId="17BC797D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1C3D65D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103929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ÖZ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11A83F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1466D6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81A516B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16533F80" w14:textId="77777777" w:rsidTr="004C04B7">
        <w:tc>
          <w:tcPr>
            <w:tcW w:w="846" w:type="dxa"/>
          </w:tcPr>
          <w:p w14:paraId="72E041E1" w14:textId="348D7891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5E014B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087B194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MEMİ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0B479B2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6AD701D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30C87C3F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4BEEF087" w14:textId="77777777" w:rsidTr="004C04B7">
        <w:tc>
          <w:tcPr>
            <w:tcW w:w="846" w:type="dxa"/>
          </w:tcPr>
          <w:p w14:paraId="12B7D756" w14:textId="32572972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6B2E932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8A8E2C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KAB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210CE4D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9C729EC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3CCAD234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4D394C37" w14:textId="77777777" w:rsidTr="004C04B7">
        <w:tc>
          <w:tcPr>
            <w:tcW w:w="846" w:type="dxa"/>
          </w:tcPr>
          <w:p w14:paraId="288E4A81" w14:textId="54DDBAED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8A04DA6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8CFD083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SOF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077F316C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597AB1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89091E2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2CE9E0AF" w14:textId="77777777" w:rsidTr="004C04B7">
        <w:tc>
          <w:tcPr>
            <w:tcW w:w="846" w:type="dxa"/>
          </w:tcPr>
          <w:p w14:paraId="2A2DADE7" w14:textId="5958FEFF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68A72C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8633B8D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AY NAR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71F06D95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FA8D36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7A9B2510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77E51BA2" w14:textId="77777777" w:rsidTr="004C04B7">
        <w:tc>
          <w:tcPr>
            <w:tcW w:w="846" w:type="dxa"/>
          </w:tcPr>
          <w:p w14:paraId="235D5572" w14:textId="463B61DD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AC3145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8F1675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YZANUR İN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01549F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BC47E9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FFEAAA3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C3A8270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BAAD304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36DE924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A95D5C2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60B2751E" w14:textId="77777777" w:rsidTr="004C04B7">
        <w:tc>
          <w:tcPr>
            <w:tcW w:w="846" w:type="dxa"/>
          </w:tcPr>
          <w:p w14:paraId="5F6052BE" w14:textId="2A18640C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136387D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821D20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K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48410DE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987F95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28AC4F3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33311D00" w14:textId="77777777" w:rsidTr="004C04B7">
        <w:tc>
          <w:tcPr>
            <w:tcW w:w="846" w:type="dxa"/>
          </w:tcPr>
          <w:p w14:paraId="3943EDBE" w14:textId="04C2DAE2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074605C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BA16B4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ZAN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A9D9C65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B85B69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6534BC85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23A36295" w14:textId="77777777" w:rsidTr="004C04B7">
        <w:tc>
          <w:tcPr>
            <w:tcW w:w="846" w:type="dxa"/>
          </w:tcPr>
          <w:p w14:paraId="7E3244F0" w14:textId="4253BE42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3BBA2D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062EAF8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O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DDD1645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5AC1761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75323EE2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1DEFF050" w14:textId="77777777" w:rsidTr="004C04B7">
        <w:tc>
          <w:tcPr>
            <w:tcW w:w="846" w:type="dxa"/>
          </w:tcPr>
          <w:p w14:paraId="4E09B8FB" w14:textId="21B6BF9F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609B48F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D60C75C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UR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4CD068A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880A830" w:rsidR="00DA37CA" w:rsidRPr="00AF3CEE" w:rsidRDefault="00DA37CA" w:rsidP="00DA37C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531D165E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31931ABE" w14:textId="77777777" w:rsidTr="004C04B7">
        <w:tc>
          <w:tcPr>
            <w:tcW w:w="846" w:type="dxa"/>
          </w:tcPr>
          <w:p w14:paraId="18E2F093" w14:textId="6071DB2B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AC0FAED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8672680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CAN NECİP TÜRK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483CAC2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AA54216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A992E55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04AAFF9A" w14:textId="77777777" w:rsidTr="004C04B7">
        <w:tc>
          <w:tcPr>
            <w:tcW w:w="846" w:type="dxa"/>
          </w:tcPr>
          <w:p w14:paraId="7375B6C6" w14:textId="0AF1F883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0E531BE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3B20124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1EE2A7FC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8532338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063D9C8A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03C0297E" w14:textId="77777777" w:rsidTr="004C04B7">
        <w:tc>
          <w:tcPr>
            <w:tcW w:w="846" w:type="dxa"/>
          </w:tcPr>
          <w:p w14:paraId="2F1C6387" w14:textId="7FD75EAD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87B0FC9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4194FFD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A UÇ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A1E58B4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93DC948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70E1ECB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66F675C5" w14:textId="77777777" w:rsidTr="004C04B7">
        <w:tc>
          <w:tcPr>
            <w:tcW w:w="846" w:type="dxa"/>
          </w:tcPr>
          <w:p w14:paraId="7E046EC8" w14:textId="04580FAF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25FAB79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B41EC0B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1B09267C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9162E46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2F518F62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677F319B" w14:textId="77777777" w:rsidTr="004C04B7">
        <w:tc>
          <w:tcPr>
            <w:tcW w:w="846" w:type="dxa"/>
          </w:tcPr>
          <w:p w14:paraId="1810F83C" w14:textId="415E515D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2FA1B5A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FF8496C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T BOLAT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7325ACA4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75D0BE3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4D30E2F2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7B2BBD6D" w14:textId="77777777" w:rsidTr="004C04B7">
        <w:tc>
          <w:tcPr>
            <w:tcW w:w="846" w:type="dxa"/>
          </w:tcPr>
          <w:p w14:paraId="159F0365" w14:textId="5A643DBE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79DC421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A79F677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A NUR AY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3F0E9DA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C4839FE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5080E05A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014DC886" w14:textId="77777777" w:rsidTr="004C04B7">
        <w:tc>
          <w:tcPr>
            <w:tcW w:w="846" w:type="dxa"/>
          </w:tcPr>
          <w:p w14:paraId="580EEB8B" w14:textId="52A17D83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9E5B165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BD34DA6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AC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456D0F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19B70A5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645739B5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0AAD969B" w14:textId="77777777" w:rsidTr="004C04B7">
        <w:tc>
          <w:tcPr>
            <w:tcW w:w="846" w:type="dxa"/>
          </w:tcPr>
          <w:p w14:paraId="20126225" w14:textId="1858DC1D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33D2668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BF75406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EZGİ ASLAN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A5F47C5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450FF05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5B3E9381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3BE5E8D4" w14:textId="77777777" w:rsidTr="004C04B7">
        <w:tc>
          <w:tcPr>
            <w:tcW w:w="846" w:type="dxa"/>
          </w:tcPr>
          <w:p w14:paraId="40776A83" w14:textId="24010FFD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2545455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383421D6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AC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302EA3B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1E0AAF4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322DF87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7BCB365A" w14:textId="77777777" w:rsidTr="004C04B7">
        <w:tc>
          <w:tcPr>
            <w:tcW w:w="846" w:type="dxa"/>
          </w:tcPr>
          <w:p w14:paraId="7E21DBFD" w14:textId="57CF3360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30B4476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24E12F8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ER KARABA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83AA576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CEA89E4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3BF331D3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4F399259" w14:textId="77777777" w:rsidTr="004C04B7">
        <w:tc>
          <w:tcPr>
            <w:tcW w:w="846" w:type="dxa"/>
          </w:tcPr>
          <w:p w14:paraId="3DF11E92" w14:textId="42F2DB3E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CB8CA7E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83D1560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DEMİ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7A69AFEE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438F362C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5887078D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568BF33B" w14:textId="77777777" w:rsidTr="004C04B7">
        <w:tc>
          <w:tcPr>
            <w:tcW w:w="846" w:type="dxa"/>
          </w:tcPr>
          <w:p w14:paraId="6EB05046" w14:textId="79D1AC8A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681E016F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229FC27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PRAK NİSA ÜN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FBB5588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0CD3BCA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72BCF83B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A37CA" w:rsidRPr="00AF3CEE" w14:paraId="122B297D" w14:textId="77777777" w:rsidTr="004C04B7">
        <w:tc>
          <w:tcPr>
            <w:tcW w:w="846" w:type="dxa"/>
          </w:tcPr>
          <w:p w14:paraId="51FF0BC1" w14:textId="7BD53439" w:rsidR="00DA37CA" w:rsidRPr="00AF3CEE" w:rsidRDefault="00DA37CA" w:rsidP="00DA37C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C7B981C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9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C87614E" w:rsidR="00DA37CA" w:rsidRPr="00AF3CEE" w:rsidRDefault="00DA37CA" w:rsidP="00DA37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CANB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0ACE658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140DA539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985" w:type="dxa"/>
          </w:tcPr>
          <w:p w14:paraId="1E7BE5CA" w14:textId="77777777" w:rsidR="00DA37CA" w:rsidRPr="00AF3CEE" w:rsidRDefault="00DA37CA" w:rsidP="00DA37C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D1670" w14:textId="77777777" w:rsidR="00CA78C1" w:rsidRDefault="00CA78C1">
      <w:pPr>
        <w:spacing w:after="0" w:line="240" w:lineRule="auto"/>
      </w:pPr>
      <w:r>
        <w:separator/>
      </w:r>
    </w:p>
  </w:endnote>
  <w:endnote w:type="continuationSeparator" w:id="0">
    <w:p w14:paraId="6E89204C" w14:textId="77777777" w:rsidR="00CA78C1" w:rsidRDefault="00CA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331E7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51BCA" w14:textId="77777777" w:rsidR="00CA78C1" w:rsidRDefault="00CA78C1">
      <w:pPr>
        <w:spacing w:after="0" w:line="240" w:lineRule="auto"/>
      </w:pPr>
      <w:r>
        <w:separator/>
      </w:r>
    </w:p>
  </w:footnote>
  <w:footnote w:type="continuationSeparator" w:id="0">
    <w:p w14:paraId="001B5F51" w14:textId="77777777" w:rsidR="00CA78C1" w:rsidRDefault="00CA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212FE6"/>
    <w:rsid w:val="002B7E45"/>
    <w:rsid w:val="003156B8"/>
    <w:rsid w:val="00321522"/>
    <w:rsid w:val="00331E78"/>
    <w:rsid w:val="003B32BA"/>
    <w:rsid w:val="003D0BF5"/>
    <w:rsid w:val="004737DB"/>
    <w:rsid w:val="004E7C1F"/>
    <w:rsid w:val="00793BDF"/>
    <w:rsid w:val="007A7C28"/>
    <w:rsid w:val="00957089"/>
    <w:rsid w:val="009C0D28"/>
    <w:rsid w:val="009F662B"/>
    <w:rsid w:val="00A4172D"/>
    <w:rsid w:val="00A50D84"/>
    <w:rsid w:val="00AF3CEE"/>
    <w:rsid w:val="00B06ECF"/>
    <w:rsid w:val="00B15747"/>
    <w:rsid w:val="00B30A18"/>
    <w:rsid w:val="00BD6B40"/>
    <w:rsid w:val="00C212BB"/>
    <w:rsid w:val="00C27FE1"/>
    <w:rsid w:val="00CA78C1"/>
    <w:rsid w:val="00DA37CA"/>
    <w:rsid w:val="00E629DF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6</cp:revision>
  <cp:lastPrinted>2023-11-20T14:02:00Z</cp:lastPrinted>
  <dcterms:created xsi:type="dcterms:W3CDTF">2023-11-10T10:58:00Z</dcterms:created>
  <dcterms:modified xsi:type="dcterms:W3CDTF">2023-12-29T12:32:00Z</dcterms:modified>
</cp:coreProperties>
</file>